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91" w:rsidRDefault="00982CB0">
      <w:pPr>
        <w:rPr>
          <w:rFonts w:ascii="ＭＳ 明朝" w:eastAsia="ＭＳ 明朝" w:hAnsi="ＭＳ 明朝"/>
          <w:sz w:val="22"/>
        </w:rPr>
      </w:pPr>
      <w:r w:rsidRPr="00CA4E84">
        <w:rPr>
          <w:rFonts w:ascii="ＭＳ 明朝" w:eastAsia="ＭＳ 明朝" w:hAnsi="ＭＳ 明朝" w:hint="eastAsia"/>
          <w:sz w:val="22"/>
        </w:rPr>
        <w:t>第</w:t>
      </w:r>
      <w:r w:rsidR="00F40A37">
        <w:rPr>
          <w:rFonts w:ascii="ＭＳ 明朝" w:eastAsia="ＭＳ 明朝" w:hAnsi="ＭＳ 明朝" w:hint="eastAsia"/>
          <w:sz w:val="22"/>
        </w:rPr>
        <w:t>3</w:t>
      </w:r>
      <w:r w:rsidRPr="00CA4E84">
        <w:rPr>
          <w:rFonts w:ascii="ＭＳ 明朝" w:eastAsia="ＭＳ 明朝" w:hAnsi="ＭＳ 明朝" w:hint="eastAsia"/>
          <w:sz w:val="22"/>
        </w:rPr>
        <w:t>号様式</w:t>
      </w:r>
    </w:p>
    <w:p w:rsidR="00957FD2" w:rsidRDefault="00804A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063</wp:posOffset>
                </wp:positionH>
                <wp:positionV relativeFrom="paragraph">
                  <wp:posOffset>7620</wp:posOffset>
                </wp:positionV>
                <wp:extent cx="925033" cy="925033"/>
                <wp:effectExtent l="0" t="0" r="27940" b="279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92503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B" w:rsidRPr="00804AFB" w:rsidRDefault="00804AFB" w:rsidP="00804AF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22.3pt;margin-top:.6pt;width:72.8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" filled="f" strokecolor="black [3213]" strokeweight=".25pt">
                <v:stroke dashstyle="1 1" joinstyle="miter"/>
                <v:textbox>
                  <w:txbxContent>
                    <w:p w:rsidR="00804AFB" w:rsidRPr="00804AFB" w:rsidRDefault="00804AFB" w:rsidP="00804AF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57FD2" w:rsidRDefault="009F7F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36240</wp:posOffset>
                </wp:positionH>
                <wp:positionV relativeFrom="paragraph">
                  <wp:posOffset>87468</wp:posOffset>
                </wp:positionV>
                <wp:extent cx="871397" cy="350520"/>
                <wp:effectExtent l="0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397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7FE5" w:rsidRPr="009F7FE5" w:rsidRDefault="009F7FE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F7FE5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F7FE5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F7FE5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.5pt;margin-top:6.9pt;width:68.6pt;height:27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" fillcolor="white [3201]" stroked="f" strokeweight=".5pt">
                <v:textbox>
                  <w:txbxContent>
                    <w:p w:rsidR="009F7FE5" w:rsidRPr="009F7FE5" w:rsidRDefault="009F7FE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F7FE5">
                        <w:rPr>
                          <w:rFonts w:ascii="ＭＳ 明朝" w:eastAsia="ＭＳ 明朝" w:hAnsi="ＭＳ 明朝" w:hint="eastAsia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F7FE5">
                        <w:rPr>
                          <w:rFonts w:ascii="ＭＳ 明朝" w:eastAsia="ＭＳ 明朝" w:hAnsi="ＭＳ 明朝" w:hint="eastAsia"/>
                        </w:rPr>
                        <w:t>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F7FE5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201E93" w:rsidRPr="00201E93" w:rsidRDefault="00804AFB" w:rsidP="00201E93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ED5D95">
        <w:rPr>
          <w:rFonts w:ascii="ＭＳ 明朝" w:eastAsia="ＭＳ 明朝" w:hAnsi="ＭＳ 明朝" w:hint="eastAsia"/>
          <w:sz w:val="26"/>
          <w:szCs w:val="26"/>
        </w:rPr>
        <w:t>事　業　所　税　減　免　申　請　書</w:t>
      </w:r>
    </w:p>
    <w:p w:rsidR="00982CB0" w:rsidRDefault="00F119D6" w:rsidP="00362B43">
      <w:pPr>
        <w:spacing w:before="2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F119D6" w:rsidRDefault="00A80167" w:rsidP="00F119D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</w:t>
      </w:r>
      <w:r w:rsidR="00F119D6">
        <w:rPr>
          <w:rFonts w:ascii="ＭＳ 明朝" w:eastAsia="ＭＳ 明朝" w:hAnsi="ＭＳ 明朝" w:hint="eastAsia"/>
          <w:sz w:val="22"/>
        </w:rPr>
        <w:t>長崎市長</w:t>
      </w:r>
    </w:p>
    <w:tbl>
      <w:tblPr>
        <w:tblW w:w="97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10"/>
        <w:gridCol w:w="6804"/>
      </w:tblGrid>
      <w:tr w:rsidR="00F119D6" w:rsidRPr="00F119D6" w:rsidTr="00AC3D92">
        <w:trPr>
          <w:trHeight w:val="5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119D6" w:rsidRPr="00F119D6" w:rsidRDefault="005E3587" w:rsidP="005E35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　請</w:t>
            </w:r>
            <w:r w:rsid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119D6" w:rsidRP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D6" w:rsidRPr="00F119D6" w:rsidRDefault="00F119D6" w:rsidP="00F119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12033">
              <w:rPr>
                <w:rFonts w:ascii="ＭＳ 明朝" w:eastAsia="ＭＳ 明朝" w:hAnsi="ＭＳ 明朝" w:cs="ＭＳ Ｐゴシック" w:hint="eastAsia"/>
                <w:color w:val="000000"/>
                <w:spacing w:val="146"/>
                <w:kern w:val="0"/>
                <w:sz w:val="22"/>
                <w:fitText w:val="1760" w:id="-1301569024"/>
              </w:rPr>
              <w:t>法人番</w:t>
            </w:r>
            <w:r w:rsidRPr="00912033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1760" w:id="-1301569024"/>
              </w:rPr>
              <w:t>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D6" w:rsidRPr="00F119D6" w:rsidRDefault="00F119D6" w:rsidP="00F119D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19D6" w:rsidRPr="00F119D6" w:rsidTr="00AC3D92">
        <w:trPr>
          <w:trHeight w:val="5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D6" w:rsidRPr="00F119D6" w:rsidRDefault="00F119D6" w:rsidP="00F119D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D6" w:rsidRPr="00F119D6" w:rsidRDefault="00F119D6" w:rsidP="00F119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91FAE">
              <w:rPr>
                <w:rFonts w:ascii="ＭＳ 明朝" w:eastAsia="ＭＳ 明朝" w:hAnsi="ＭＳ 明朝" w:cs="ＭＳ Ｐゴシック" w:hint="eastAsia"/>
                <w:color w:val="000000"/>
                <w:spacing w:val="44"/>
                <w:kern w:val="0"/>
                <w:sz w:val="22"/>
                <w:fitText w:val="1760" w:id="-1301569023"/>
              </w:rPr>
              <w:t>（ふりがな</w:t>
            </w:r>
            <w:r w:rsidRPr="00C91F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1760" w:id="-1301569023"/>
              </w:rPr>
              <w:t>）</w:t>
            </w:r>
            <w:r w:rsidRP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91FAE">
              <w:rPr>
                <w:rFonts w:ascii="ＭＳ 明朝" w:eastAsia="ＭＳ 明朝" w:hAnsi="ＭＳ 明朝" w:cs="ＭＳ Ｐゴシック" w:hint="eastAsia"/>
                <w:color w:val="000000"/>
                <w:spacing w:val="44"/>
                <w:kern w:val="0"/>
                <w:sz w:val="22"/>
                <w:fitText w:val="1760" w:id="-1301568768"/>
              </w:rPr>
              <w:t>氏名又は名</w:t>
            </w:r>
            <w:r w:rsidRPr="00C91F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1760" w:id="-1301568768"/>
              </w:rPr>
              <w:t>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D6" w:rsidRPr="00F119D6" w:rsidRDefault="00F119D6" w:rsidP="00F119D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19D6" w:rsidRPr="00F119D6" w:rsidTr="00AC3D92">
        <w:trPr>
          <w:trHeight w:val="39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D6" w:rsidRPr="00F119D6" w:rsidRDefault="00F119D6" w:rsidP="00F119D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D6" w:rsidRPr="00F119D6" w:rsidRDefault="00F119D6" w:rsidP="00F119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91FAE">
              <w:rPr>
                <w:rFonts w:ascii="ＭＳ 明朝" w:eastAsia="ＭＳ 明朝" w:hAnsi="ＭＳ 明朝" w:cs="ＭＳ Ｐゴシック" w:hint="eastAsia"/>
                <w:color w:val="000000"/>
                <w:spacing w:val="44"/>
                <w:kern w:val="0"/>
                <w:sz w:val="22"/>
                <w:fitText w:val="1760" w:id="-1301568767"/>
              </w:rPr>
              <w:t>（ふりがな</w:t>
            </w:r>
            <w:r w:rsidRPr="00C91F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1760" w:id="-1301568767"/>
              </w:rPr>
              <w:t>）</w:t>
            </w:r>
            <w:r w:rsidRP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261DE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法人の代表者氏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D6" w:rsidRPr="00F119D6" w:rsidRDefault="00F119D6" w:rsidP="00F119D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19D6" w:rsidRPr="00F119D6" w:rsidTr="00AC3D92">
        <w:trPr>
          <w:trHeight w:val="60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D6" w:rsidRPr="00F119D6" w:rsidRDefault="00F119D6" w:rsidP="00F119D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D6" w:rsidRPr="00F119D6" w:rsidRDefault="00F119D6" w:rsidP="00F119D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3465">
              <w:rPr>
                <w:rFonts w:ascii="ＭＳ 明朝" w:eastAsia="ＭＳ 明朝" w:hAnsi="ＭＳ 明朝" w:cs="ＭＳ Ｐゴシック" w:hint="eastAsia"/>
                <w:color w:val="000000"/>
                <w:spacing w:val="18"/>
                <w:kern w:val="0"/>
                <w:sz w:val="22"/>
                <w:fitText w:val="1760" w:id="-1301568766"/>
              </w:rPr>
              <w:t>住所又は所在</w:t>
            </w:r>
            <w:r w:rsidRPr="00803465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1760" w:id="-1301568766"/>
              </w:rPr>
              <w:t>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D6" w:rsidRDefault="00813057" w:rsidP="00813057">
            <w:pPr>
              <w:widowControl/>
              <w:wordWrap w:val="0"/>
              <w:ind w:right="880"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  <w:r w:rsidR="00F119D6" w:rsidRPr="00F119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3909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2317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（　　　）　　－</w:t>
            </w:r>
          </w:p>
          <w:p w:rsidR="00E23173" w:rsidRPr="00F119D6" w:rsidRDefault="00E23173" w:rsidP="00E2317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655DA0" w:rsidRDefault="00662F07" w:rsidP="00826555">
      <w:pPr>
        <w:spacing w:beforeLines="50" w:before="180" w:afterLines="50" w:after="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長崎市事業所税条例第</w:t>
      </w:r>
      <w:r w:rsidR="00957FD2">
        <w:rPr>
          <w:rFonts w:ascii="ＭＳ 明朝" w:eastAsia="ＭＳ 明朝" w:hAnsi="ＭＳ 明朝" w:hint="eastAsia"/>
          <w:sz w:val="22"/>
        </w:rPr>
        <w:t>11</w:t>
      </w:r>
      <w:r>
        <w:rPr>
          <w:rFonts w:ascii="ＭＳ 明朝" w:eastAsia="ＭＳ 明朝" w:hAnsi="ＭＳ 明朝" w:hint="eastAsia"/>
          <w:sz w:val="22"/>
        </w:rPr>
        <w:t>条</w:t>
      </w:r>
      <w:r w:rsidR="00487218">
        <w:rPr>
          <w:rFonts w:ascii="ＭＳ 明朝" w:eastAsia="ＭＳ 明朝" w:hAnsi="ＭＳ 明朝" w:hint="eastAsia"/>
          <w:sz w:val="22"/>
        </w:rPr>
        <w:t>の規定に</w:t>
      </w:r>
      <w:r w:rsidR="0044572E">
        <w:rPr>
          <w:rFonts w:ascii="ＭＳ 明朝" w:eastAsia="ＭＳ 明朝" w:hAnsi="ＭＳ 明朝" w:hint="eastAsia"/>
          <w:sz w:val="22"/>
        </w:rPr>
        <w:t>基づき</w:t>
      </w:r>
      <w:r w:rsidR="003F464D">
        <w:rPr>
          <w:rFonts w:ascii="ＭＳ 明朝" w:eastAsia="ＭＳ 明朝" w:hAnsi="ＭＳ 明朝" w:hint="eastAsia"/>
          <w:sz w:val="22"/>
        </w:rPr>
        <w:t>、次のとおり</w:t>
      </w:r>
      <w:r w:rsidR="00957FD2">
        <w:rPr>
          <w:rFonts w:ascii="ＭＳ 明朝" w:eastAsia="ＭＳ 明朝" w:hAnsi="ＭＳ 明朝" w:hint="eastAsia"/>
          <w:sz w:val="22"/>
        </w:rPr>
        <w:t>事業所税の減免を申請</w:t>
      </w:r>
      <w:r>
        <w:rPr>
          <w:rFonts w:ascii="ＭＳ 明朝" w:eastAsia="ＭＳ 明朝" w:hAnsi="ＭＳ 明朝" w:hint="eastAsia"/>
          <w:sz w:val="22"/>
        </w:rPr>
        <w:t>します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804"/>
      </w:tblGrid>
      <w:tr w:rsidR="00F87B31" w:rsidRPr="00BD6EB4" w:rsidTr="001D3ECE">
        <w:trPr>
          <w:trHeight w:val="573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31" w:rsidRPr="00BD6EB4" w:rsidRDefault="00F87B31" w:rsidP="00467D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2522">
              <w:rPr>
                <w:rFonts w:ascii="ＭＳ 明朝" w:eastAsia="ＭＳ 明朝" w:hAnsi="ＭＳ 明朝" w:cs="ＭＳ Ｐゴシック" w:hint="eastAsia"/>
                <w:color w:val="000000"/>
                <w:spacing w:val="256"/>
                <w:kern w:val="0"/>
                <w:sz w:val="22"/>
                <w:fitText w:val="2420" w:id="-1301542400"/>
              </w:rPr>
              <w:t>算定期</w:t>
            </w:r>
            <w:r w:rsidRPr="005E2522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2420" w:id="-1301542400"/>
              </w:rPr>
              <w:t>間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B31" w:rsidRPr="00BD6EB4" w:rsidRDefault="00F87B31" w:rsidP="009120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</w:t>
            </w:r>
            <w:r w:rsidR="00984DF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　</w:t>
            </w:r>
            <w:r w:rsidR="009120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  <w:r w:rsidR="009120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至　</w:t>
            </w:r>
            <w:r w:rsidR="00984DF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月　　日</w:t>
            </w:r>
          </w:p>
        </w:tc>
      </w:tr>
      <w:tr w:rsidR="00F87B31" w:rsidRPr="00BD6EB4" w:rsidTr="001D3ECE">
        <w:trPr>
          <w:trHeight w:val="61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31" w:rsidRPr="00BD6EB4" w:rsidRDefault="00CB4BAA" w:rsidP="009120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4BAA">
              <w:rPr>
                <w:rFonts w:ascii="ＭＳ 明朝" w:eastAsia="ＭＳ 明朝" w:hAnsi="ＭＳ 明朝" w:cs="ＭＳ Ｐゴシック" w:hint="eastAsia"/>
                <w:color w:val="000000"/>
                <w:spacing w:val="73"/>
                <w:kern w:val="0"/>
                <w:sz w:val="22"/>
                <w:fitText w:val="2420" w:id="-1301542144"/>
              </w:rPr>
              <w:t>減免前</w:t>
            </w:r>
            <w:r w:rsidR="00912033" w:rsidRPr="00CB4BAA">
              <w:rPr>
                <w:rFonts w:ascii="ＭＳ 明朝" w:eastAsia="ＭＳ 明朝" w:hAnsi="ＭＳ 明朝" w:cs="ＭＳ Ｐゴシック" w:hint="eastAsia"/>
                <w:color w:val="000000"/>
                <w:spacing w:val="73"/>
                <w:kern w:val="0"/>
                <w:sz w:val="22"/>
                <w:fitText w:val="2420" w:id="-1301542144"/>
              </w:rPr>
              <w:t>資産割</w:t>
            </w:r>
            <w:r w:rsidR="00912033" w:rsidRPr="00CB4BAA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2420" w:id="-1301542144"/>
              </w:rPr>
              <w:t>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7B31" w:rsidRPr="00BD6EB4" w:rsidRDefault="00912033" w:rsidP="00912033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="00863E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033" w:rsidRPr="00BD6EB4" w:rsidTr="001D3ECE">
        <w:trPr>
          <w:trHeight w:val="61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033" w:rsidRPr="00BD6EB4" w:rsidRDefault="00CB4BAA" w:rsidP="00467D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B4BAA">
              <w:rPr>
                <w:rFonts w:ascii="ＭＳ 明朝" w:eastAsia="ＭＳ 明朝" w:hAnsi="ＭＳ 明朝" w:cs="ＭＳ Ｐゴシック" w:hint="eastAsia"/>
                <w:color w:val="000000"/>
                <w:spacing w:val="47"/>
                <w:kern w:val="0"/>
                <w:sz w:val="22"/>
                <w:fitText w:val="2420" w:id="-1301542143"/>
              </w:rPr>
              <w:t>減免前</w:t>
            </w:r>
            <w:r w:rsidR="00912033" w:rsidRPr="00CB4BAA">
              <w:rPr>
                <w:rFonts w:ascii="ＭＳ 明朝" w:eastAsia="ＭＳ 明朝" w:hAnsi="ＭＳ 明朝" w:cs="ＭＳ Ｐゴシック" w:hint="eastAsia"/>
                <w:color w:val="000000"/>
                <w:spacing w:val="47"/>
                <w:kern w:val="0"/>
                <w:sz w:val="22"/>
                <w:fitText w:val="2420" w:id="-1301542143"/>
              </w:rPr>
              <w:t>従業者割</w:t>
            </w:r>
            <w:r w:rsidR="00912033" w:rsidRPr="00CB4BAA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 w:val="22"/>
                <w:fitText w:val="2420" w:id="-1301542143"/>
              </w:rPr>
              <w:t>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033" w:rsidRDefault="00912033" w:rsidP="00912033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="00863E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033" w:rsidRPr="00BD6EB4" w:rsidTr="001D3ECE">
        <w:trPr>
          <w:trHeight w:val="61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033" w:rsidRPr="00BD6EB4" w:rsidRDefault="00912033" w:rsidP="00467D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減免を受けようとする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033" w:rsidRDefault="00912033" w:rsidP="00912033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="00863E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17CE" w:rsidRPr="00BD6EB4" w:rsidTr="00505A95">
        <w:trPr>
          <w:cantSplit/>
          <w:trHeight w:val="481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917CE" w:rsidRPr="00BD6EB4" w:rsidRDefault="009917CE" w:rsidP="005B6AE9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6AE9">
              <w:rPr>
                <w:rFonts w:ascii="ＭＳ 明朝" w:eastAsia="ＭＳ 明朝" w:hAnsi="ＭＳ 明朝" w:cs="ＭＳ Ｐゴシック" w:hint="eastAsia"/>
                <w:color w:val="000000"/>
                <w:spacing w:val="80"/>
                <w:kern w:val="0"/>
                <w:sz w:val="22"/>
                <w:fitText w:val="4400" w:id="-1301541120"/>
              </w:rPr>
              <w:t>減免を受けようとする理</w:t>
            </w:r>
            <w:r w:rsidRPr="005B6A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4400" w:id="-1301541120"/>
              </w:rPr>
              <w:t>由</w:t>
            </w:r>
          </w:p>
        </w:tc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CE" w:rsidRPr="00505A95" w:rsidRDefault="009917CE" w:rsidP="00467D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87B31" w:rsidRPr="00BD6EB4" w:rsidTr="001D3ECE">
        <w:trPr>
          <w:trHeight w:val="9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31" w:rsidRPr="00BD6EB4" w:rsidRDefault="00F87B31" w:rsidP="00467D1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3EC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31" w:rsidRPr="00BD6EB4" w:rsidRDefault="00F87B31" w:rsidP="00467D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6E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F87B31" w:rsidRPr="00662F07" w:rsidRDefault="00F87B31" w:rsidP="0048192C">
      <w:pPr>
        <w:jc w:val="left"/>
        <w:rPr>
          <w:rFonts w:ascii="ＭＳ 明朝" w:eastAsia="ＭＳ 明朝" w:hAnsi="ＭＳ 明朝"/>
          <w:sz w:val="22"/>
        </w:rPr>
      </w:pPr>
    </w:p>
    <w:sectPr w:rsidR="00F87B31" w:rsidRPr="00662F07" w:rsidSect="00B749C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B0"/>
    <w:rsid w:val="00002FE2"/>
    <w:rsid w:val="00035655"/>
    <w:rsid w:val="000F63F5"/>
    <w:rsid w:val="00104260"/>
    <w:rsid w:val="00126281"/>
    <w:rsid w:val="00133E9D"/>
    <w:rsid w:val="001A3A00"/>
    <w:rsid w:val="001B3FED"/>
    <w:rsid w:val="001D3ECE"/>
    <w:rsid w:val="00201E93"/>
    <w:rsid w:val="00261DE1"/>
    <w:rsid w:val="002D3CD4"/>
    <w:rsid w:val="00362B43"/>
    <w:rsid w:val="00362C0A"/>
    <w:rsid w:val="003909B4"/>
    <w:rsid w:val="003A5438"/>
    <w:rsid w:val="003F464D"/>
    <w:rsid w:val="0044572E"/>
    <w:rsid w:val="0048192C"/>
    <w:rsid w:val="00487218"/>
    <w:rsid w:val="004D10E8"/>
    <w:rsid w:val="00505A95"/>
    <w:rsid w:val="00516A42"/>
    <w:rsid w:val="0052430B"/>
    <w:rsid w:val="005662F2"/>
    <w:rsid w:val="00575FC3"/>
    <w:rsid w:val="005A7602"/>
    <w:rsid w:val="005B580C"/>
    <w:rsid w:val="005B6AE9"/>
    <w:rsid w:val="005C7FF7"/>
    <w:rsid w:val="005E2522"/>
    <w:rsid w:val="005E3587"/>
    <w:rsid w:val="005F6891"/>
    <w:rsid w:val="00632FE8"/>
    <w:rsid w:val="00655DA0"/>
    <w:rsid w:val="00662F07"/>
    <w:rsid w:val="006A7D81"/>
    <w:rsid w:val="007A18F4"/>
    <w:rsid w:val="007D7D3D"/>
    <w:rsid w:val="007E1A37"/>
    <w:rsid w:val="00803465"/>
    <w:rsid w:val="00804AFB"/>
    <w:rsid w:val="00805F51"/>
    <w:rsid w:val="00813057"/>
    <w:rsid w:val="00826555"/>
    <w:rsid w:val="00863E41"/>
    <w:rsid w:val="00904777"/>
    <w:rsid w:val="00912033"/>
    <w:rsid w:val="00944157"/>
    <w:rsid w:val="00957FD2"/>
    <w:rsid w:val="00982CB0"/>
    <w:rsid w:val="00984DF4"/>
    <w:rsid w:val="009917CE"/>
    <w:rsid w:val="009B1DB1"/>
    <w:rsid w:val="009B7684"/>
    <w:rsid w:val="009F7FE5"/>
    <w:rsid w:val="00A75FF6"/>
    <w:rsid w:val="00A80167"/>
    <w:rsid w:val="00AB4906"/>
    <w:rsid w:val="00AC3D92"/>
    <w:rsid w:val="00B6068C"/>
    <w:rsid w:val="00B60C58"/>
    <w:rsid w:val="00B61D28"/>
    <w:rsid w:val="00B749C6"/>
    <w:rsid w:val="00B97E23"/>
    <w:rsid w:val="00BB15A5"/>
    <w:rsid w:val="00BC49B5"/>
    <w:rsid w:val="00BD6EB4"/>
    <w:rsid w:val="00BE7D57"/>
    <w:rsid w:val="00C0711E"/>
    <w:rsid w:val="00C63EBE"/>
    <w:rsid w:val="00C856F9"/>
    <w:rsid w:val="00C91FAE"/>
    <w:rsid w:val="00C95967"/>
    <w:rsid w:val="00CA4E84"/>
    <w:rsid w:val="00CB4BAA"/>
    <w:rsid w:val="00D8757F"/>
    <w:rsid w:val="00DB4AA5"/>
    <w:rsid w:val="00E213C3"/>
    <w:rsid w:val="00E23173"/>
    <w:rsid w:val="00ED5D95"/>
    <w:rsid w:val="00F119D6"/>
    <w:rsid w:val="00F40A37"/>
    <w:rsid w:val="00F56D2A"/>
    <w:rsid w:val="00F87B31"/>
    <w:rsid w:val="00FA26B8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6B369"/>
  <w15:chartTrackingRefBased/>
  <w15:docId w15:val="{595D4C5E-3D2F-4AEE-85D8-9538F798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CA6E-6E08-4A1F-ACB0-3A50A07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さくら</dc:creator>
  <cp:keywords/>
  <dc:description/>
  <cp:lastModifiedBy>山口 さくら</cp:lastModifiedBy>
  <cp:revision>107</cp:revision>
  <dcterms:created xsi:type="dcterms:W3CDTF">2023-02-13T02:56:00Z</dcterms:created>
  <dcterms:modified xsi:type="dcterms:W3CDTF">2023-02-13T09:02:00Z</dcterms:modified>
</cp:coreProperties>
</file>